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08" w:rsidRDefault="00813308" w:rsidP="00813308">
      <w:pPr>
        <w:ind w:right="-284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14099">
        <w:rPr>
          <w:rFonts w:ascii="Times New Roman" w:hAnsi="Times New Roman" w:cs="Times New Roman"/>
          <w:sz w:val="30"/>
          <w:szCs w:val="30"/>
          <w:lang w:val="be-BY"/>
        </w:rPr>
        <w:t>Чалавек і свет</w:t>
      </w:r>
    </w:p>
    <w:p w:rsidR="00813308" w:rsidRPr="00214099" w:rsidRDefault="00813308" w:rsidP="00813308">
      <w:pPr>
        <w:ind w:right="-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14099">
        <w:rPr>
          <w:rFonts w:ascii="Times New Roman" w:hAnsi="Times New Roman" w:cs="Times New Roman"/>
          <w:sz w:val="30"/>
          <w:szCs w:val="30"/>
          <w:lang w:val="be-BY"/>
        </w:rPr>
        <w:t>Тэма: Клопат пра сваё здароўе. Правілы асабістай гігіены.</w:t>
      </w:r>
    </w:p>
    <w:p w:rsidR="00D84F61" w:rsidRPr="00813308" w:rsidRDefault="00813308" w:rsidP="00813308">
      <w:pPr>
        <w:rPr>
          <w:lang w:val="be-BY"/>
        </w:rPr>
      </w:pPr>
      <w:r w:rsidRPr="00214099">
        <w:rPr>
          <w:rFonts w:ascii="Times New Roman" w:hAnsi="Times New Roman" w:cs="Times New Roman"/>
          <w:sz w:val="30"/>
          <w:szCs w:val="30"/>
          <w:lang w:val="be-BY"/>
        </w:rPr>
        <w:t>С.115 – 122, прачытаць.</w:t>
      </w:r>
    </w:p>
    <w:sectPr w:rsidR="00D84F61" w:rsidRPr="00813308" w:rsidSect="00D8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813308"/>
    <w:rsid w:val="00813308"/>
    <w:rsid w:val="00D8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431-FC7C-41B8-BE97-533B30F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25T07:42:00Z</dcterms:created>
  <dcterms:modified xsi:type="dcterms:W3CDTF">2020-04-25T07:43:00Z</dcterms:modified>
</cp:coreProperties>
</file>